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8DDBB0" w:rsidR="00877644" w:rsidRPr="00125190" w:rsidRDefault="00CA1C7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W</w:t>
      </w:r>
      <w:r>
        <w:rPr>
          <w:rFonts w:asciiTheme="minorHAnsi" w:hAnsiTheme="minorHAnsi"/>
        </w:rPr>
        <w:t xml:space="preserve">e did not perform sample size estimation in our stud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6D05E3" w:rsidR="00B330BD" w:rsidRPr="00125190" w:rsidRDefault="00CA1C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is information can be found in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762099" w:rsidR="0015519A" w:rsidRPr="00505C51" w:rsidRDefault="00CA1C7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is information can be found in the Materials and Method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63DE6A" w:rsidR="00BC3CCE" w:rsidRPr="00505C51" w:rsidRDefault="00CA1C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 do not have group allocation in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3781E5" w:rsidR="00BC3CCE" w:rsidRPr="00505C51" w:rsidRDefault="00CA1C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e provided source data for histogram of Figs. 1C, 1E, 2D, </w:t>
      </w:r>
      <w:r w:rsidR="00E53108">
        <w:rPr>
          <w:rFonts w:asciiTheme="minorHAnsi" w:hAnsiTheme="minorHAnsi"/>
          <w:sz w:val="22"/>
          <w:szCs w:val="22"/>
        </w:rPr>
        <w:t xml:space="preserve">3C, </w:t>
      </w:r>
      <w:r>
        <w:rPr>
          <w:rFonts w:asciiTheme="minorHAnsi" w:hAnsiTheme="minorHAnsi"/>
          <w:sz w:val="22"/>
          <w:szCs w:val="22"/>
        </w:rPr>
        <w:t>4B, 4D, 4F, 4H, 5C, 5D, 5G, 5H, 6B, and Fig.1-figure supplement 1</w:t>
      </w:r>
      <w:r w:rsidR="0062575B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, </w:t>
      </w:r>
      <w:r w:rsidR="0062575B">
        <w:rPr>
          <w:rFonts w:asciiTheme="minorHAnsi" w:hAnsiTheme="minorHAnsi"/>
          <w:sz w:val="22"/>
          <w:szCs w:val="22"/>
        </w:rPr>
        <w:t>2, 4</w:t>
      </w:r>
      <w:r w:rsidR="00A4729D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; Fig.2-figure supplement 2B; Fig.3-figure supplement 2B, 3</w:t>
      </w:r>
      <w:r w:rsidR="00C61D26">
        <w:rPr>
          <w:rFonts w:asciiTheme="minorHAnsi" w:hAnsiTheme="minorHAnsi"/>
          <w:sz w:val="22"/>
          <w:szCs w:val="22"/>
        </w:rPr>
        <w:t>BD</w:t>
      </w:r>
      <w:r>
        <w:rPr>
          <w:rFonts w:asciiTheme="minorHAnsi" w:hAnsiTheme="minorHAnsi"/>
          <w:sz w:val="22"/>
          <w:szCs w:val="22"/>
        </w:rPr>
        <w:t>; Fig.4-figure supplement 4B, 5D, 7C; Fig.6-figure supplement 2</w:t>
      </w:r>
      <w:r w:rsidR="0062575B">
        <w:rPr>
          <w:rFonts w:asciiTheme="minorHAnsi" w:hAnsiTheme="minorHAnsi"/>
          <w:sz w:val="22"/>
          <w:szCs w:val="22"/>
        </w:rPr>
        <w:t>B, 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F2E6" w14:textId="77777777" w:rsidR="00391B80" w:rsidRDefault="00391B80" w:rsidP="004215FE">
      <w:r>
        <w:separator/>
      </w:r>
    </w:p>
  </w:endnote>
  <w:endnote w:type="continuationSeparator" w:id="0">
    <w:p w14:paraId="086C38E4" w14:textId="77777777" w:rsidR="00391B80" w:rsidRDefault="00391B8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49F1" w14:textId="77777777" w:rsidR="00391B80" w:rsidRDefault="00391B80" w:rsidP="004215FE">
      <w:r>
        <w:separator/>
      </w:r>
    </w:p>
  </w:footnote>
  <w:footnote w:type="continuationSeparator" w:id="0">
    <w:p w14:paraId="22E529D6" w14:textId="77777777" w:rsidR="00391B80" w:rsidRDefault="00391B8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3C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695A"/>
    <w:rsid w:val="00387121"/>
    <w:rsid w:val="00391B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7EEE"/>
    <w:rsid w:val="005B0A15"/>
    <w:rsid w:val="00605A12"/>
    <w:rsid w:val="0062575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729D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BD6"/>
    <w:rsid w:val="00C42ECB"/>
    <w:rsid w:val="00C52A77"/>
    <w:rsid w:val="00C61D26"/>
    <w:rsid w:val="00C820B0"/>
    <w:rsid w:val="00CA1C7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02E0"/>
    <w:rsid w:val="00DE207A"/>
    <w:rsid w:val="00DE2719"/>
    <w:rsid w:val="00DF1913"/>
    <w:rsid w:val="00E007B4"/>
    <w:rsid w:val="00E234CA"/>
    <w:rsid w:val="00E41364"/>
    <w:rsid w:val="00E53108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3D491B14-A14B-7345-B22C-21DA34CA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chiro Masai</cp:lastModifiedBy>
  <cp:revision>33</cp:revision>
  <dcterms:created xsi:type="dcterms:W3CDTF">2017-06-13T14:43:00Z</dcterms:created>
  <dcterms:modified xsi:type="dcterms:W3CDTF">2021-10-06T10:39:00Z</dcterms:modified>
</cp:coreProperties>
</file>